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751" w:rsidRDefault="00A454D3" w:rsidP="009D4699">
      <w:pPr>
        <w:rPr>
          <w:rFonts w:eastAsia="標楷體"/>
          <w:b/>
          <w:sz w:val="22"/>
          <w:szCs w:val="22"/>
        </w:rPr>
      </w:pPr>
      <w:r w:rsidRPr="00663BF0">
        <w:rPr>
          <w:rFonts w:eastAsia="標楷體" w:hint="eastAsia"/>
          <w:b/>
          <w:sz w:val="30"/>
          <w:szCs w:val="30"/>
        </w:rPr>
        <w:t>中國科技大學</w:t>
      </w:r>
      <w:r w:rsidR="009D4699" w:rsidRPr="00663BF0">
        <w:rPr>
          <w:rFonts w:eastAsia="標楷體"/>
          <w:b/>
          <w:sz w:val="30"/>
          <w:szCs w:val="30"/>
          <w:u w:val="single"/>
        </w:rPr>
        <w:t xml:space="preserve">   </w:t>
      </w:r>
      <w:r w:rsidR="009D4699" w:rsidRPr="00663BF0">
        <w:rPr>
          <w:rFonts w:eastAsia="標楷體" w:hint="eastAsia"/>
          <w:b/>
          <w:sz w:val="30"/>
          <w:szCs w:val="30"/>
          <w:u w:val="single"/>
        </w:rPr>
        <w:t xml:space="preserve">   </w:t>
      </w:r>
      <w:r w:rsidR="009D4699" w:rsidRPr="00663BF0">
        <w:rPr>
          <w:rFonts w:eastAsia="標楷體" w:hint="eastAsia"/>
          <w:b/>
          <w:sz w:val="30"/>
          <w:szCs w:val="30"/>
        </w:rPr>
        <w:t>學年度第</w:t>
      </w:r>
      <w:r w:rsidR="009D4699" w:rsidRPr="00663BF0">
        <w:rPr>
          <w:rFonts w:eastAsia="標楷體"/>
          <w:b/>
          <w:sz w:val="30"/>
          <w:szCs w:val="30"/>
          <w:u w:val="single"/>
        </w:rPr>
        <w:t xml:space="preserve">  </w:t>
      </w:r>
      <w:r w:rsidR="009D4699" w:rsidRPr="00663BF0">
        <w:rPr>
          <w:rFonts w:eastAsia="標楷體" w:hint="eastAsia"/>
          <w:b/>
          <w:sz w:val="30"/>
          <w:szCs w:val="30"/>
          <w:u w:val="single"/>
        </w:rPr>
        <w:t xml:space="preserve">   </w:t>
      </w:r>
      <w:r w:rsidR="009D4699" w:rsidRPr="00663BF0">
        <w:rPr>
          <w:rFonts w:eastAsia="標楷體" w:hint="eastAsia"/>
          <w:b/>
          <w:sz w:val="30"/>
          <w:szCs w:val="30"/>
        </w:rPr>
        <w:t>學期</w:t>
      </w:r>
      <w:r w:rsidRPr="00663BF0">
        <w:rPr>
          <w:rFonts w:eastAsia="標楷體" w:hint="eastAsia"/>
          <w:b/>
          <w:sz w:val="30"/>
          <w:szCs w:val="30"/>
        </w:rPr>
        <w:t>學生</w:t>
      </w:r>
      <w:r w:rsidR="008B449D">
        <w:rPr>
          <w:rFonts w:eastAsia="標楷體" w:hint="eastAsia"/>
          <w:b/>
          <w:sz w:val="30"/>
          <w:szCs w:val="30"/>
        </w:rPr>
        <w:t>跨部</w:t>
      </w:r>
      <w:r w:rsidR="002675AD" w:rsidRPr="00663BF0">
        <w:rPr>
          <w:rFonts w:eastAsia="標楷體" w:hint="eastAsia"/>
          <w:b/>
          <w:sz w:val="30"/>
          <w:szCs w:val="30"/>
        </w:rPr>
        <w:t>修</w:t>
      </w:r>
      <w:r w:rsidR="00F87860" w:rsidRPr="00663BF0">
        <w:rPr>
          <w:rFonts w:eastAsia="標楷體" w:hint="eastAsia"/>
          <w:b/>
          <w:sz w:val="30"/>
          <w:szCs w:val="30"/>
        </w:rPr>
        <w:t>課申請表</w:t>
      </w:r>
      <w:r w:rsidR="00C73BD1" w:rsidRPr="000216F9">
        <w:rPr>
          <w:rFonts w:ascii="標楷體" w:eastAsia="標楷體" w:hAnsi="標楷體" w:hint="eastAsia"/>
          <w:sz w:val="22"/>
          <w:szCs w:val="22"/>
        </w:rPr>
        <w:t>□</w:t>
      </w:r>
      <w:r w:rsidR="00C73BD1" w:rsidRPr="000216F9">
        <w:rPr>
          <w:rFonts w:ascii="標楷體" w:eastAsia="標楷體" w:hAnsi="標楷體" w:hint="eastAsia"/>
          <w:b/>
          <w:sz w:val="22"/>
          <w:szCs w:val="22"/>
        </w:rPr>
        <w:t>台北校區</w:t>
      </w:r>
      <w:r w:rsidR="00C73BD1" w:rsidRPr="000216F9">
        <w:rPr>
          <w:rFonts w:ascii="標楷體" w:eastAsia="標楷體" w:hAnsi="標楷體" w:hint="eastAsia"/>
          <w:sz w:val="22"/>
          <w:szCs w:val="22"/>
        </w:rPr>
        <w:t>□</w:t>
      </w:r>
      <w:r w:rsidR="00C73BD1" w:rsidRPr="000216F9">
        <w:rPr>
          <w:rFonts w:ascii="標楷體" w:eastAsia="標楷體" w:hAnsi="標楷體" w:hint="eastAsia"/>
          <w:b/>
          <w:sz w:val="22"/>
          <w:szCs w:val="22"/>
        </w:rPr>
        <w:t>新竹校區</w:t>
      </w:r>
    </w:p>
    <w:p w:rsidR="00C15879" w:rsidRDefault="00663BF0" w:rsidP="00663BF0">
      <w:pPr>
        <w:spacing w:line="0" w:lineRule="atLeast"/>
        <w:jc w:val="center"/>
        <w:rPr>
          <w:rFonts w:eastAsia="標楷體"/>
          <w:b/>
          <w:sz w:val="22"/>
          <w:szCs w:val="22"/>
        </w:rPr>
      </w:pPr>
      <w:r>
        <w:rPr>
          <w:rFonts w:eastAsia="標楷體" w:hint="eastAsia"/>
          <w:b/>
          <w:sz w:val="22"/>
          <w:szCs w:val="22"/>
        </w:rPr>
        <w:t xml:space="preserve">                                                                 </w:t>
      </w:r>
      <w:r w:rsidR="00FF2D22">
        <w:rPr>
          <w:rFonts w:eastAsia="標楷體" w:hint="eastAsia"/>
          <w:b/>
          <w:sz w:val="22"/>
          <w:szCs w:val="22"/>
        </w:rPr>
        <w:t xml:space="preserve">   </w:t>
      </w:r>
      <w:r>
        <w:rPr>
          <w:rFonts w:eastAsia="標楷體" w:hint="eastAsia"/>
          <w:b/>
          <w:sz w:val="22"/>
          <w:szCs w:val="22"/>
        </w:rPr>
        <w:t xml:space="preserve">   </w:t>
      </w:r>
      <w:r w:rsidR="008F4751">
        <w:rPr>
          <w:rFonts w:eastAsia="標楷體" w:hint="eastAsia"/>
          <w:b/>
          <w:sz w:val="22"/>
          <w:szCs w:val="22"/>
        </w:rPr>
        <w:t>(</w:t>
      </w:r>
      <w:r w:rsidR="008F4751">
        <w:rPr>
          <w:rFonts w:ascii="標楷體" w:eastAsia="標楷體" w:hAnsi="標楷體" w:hint="eastAsia"/>
          <w:sz w:val="20"/>
        </w:rPr>
        <w:t>□</w:t>
      </w:r>
      <w:r w:rsidR="008F4751">
        <w:rPr>
          <w:rFonts w:eastAsia="標楷體" w:hint="eastAsia"/>
          <w:b/>
          <w:sz w:val="22"/>
          <w:szCs w:val="22"/>
        </w:rPr>
        <w:t>日</w:t>
      </w:r>
      <w:r w:rsidR="008F4751" w:rsidRPr="008F4751">
        <w:rPr>
          <w:rFonts w:eastAsia="標楷體"/>
          <w:b/>
          <w:sz w:val="22"/>
          <w:szCs w:val="22"/>
        </w:rPr>
        <w:sym w:font="Wingdings" w:char="F0E0"/>
      </w:r>
      <w:r w:rsidR="008F4751">
        <w:rPr>
          <w:rFonts w:eastAsia="標楷體" w:hint="eastAsia"/>
          <w:b/>
          <w:sz w:val="22"/>
          <w:szCs w:val="22"/>
        </w:rPr>
        <w:t>進</w:t>
      </w:r>
      <w:r>
        <w:rPr>
          <w:rFonts w:eastAsia="標楷體" w:hint="eastAsia"/>
          <w:b/>
          <w:sz w:val="22"/>
          <w:szCs w:val="22"/>
        </w:rPr>
        <w:t xml:space="preserve"> </w:t>
      </w:r>
      <w:r w:rsidR="00981C35">
        <w:rPr>
          <w:rFonts w:eastAsia="標楷體" w:hint="eastAsia"/>
          <w:b/>
          <w:sz w:val="22"/>
          <w:szCs w:val="22"/>
        </w:rPr>
        <w:t xml:space="preserve">  </w:t>
      </w:r>
      <w:r w:rsidR="008F4751">
        <w:rPr>
          <w:rFonts w:ascii="標楷體" w:eastAsia="標楷體" w:hAnsi="標楷體" w:hint="eastAsia"/>
          <w:sz w:val="20"/>
        </w:rPr>
        <w:t>□</w:t>
      </w:r>
      <w:r w:rsidR="008F4751">
        <w:rPr>
          <w:rFonts w:eastAsia="標楷體" w:hint="eastAsia"/>
          <w:b/>
          <w:sz w:val="22"/>
          <w:szCs w:val="22"/>
        </w:rPr>
        <w:t>進</w:t>
      </w:r>
      <w:r w:rsidR="008F4751" w:rsidRPr="008F4751">
        <w:rPr>
          <w:rFonts w:eastAsia="標楷體"/>
          <w:b/>
          <w:sz w:val="22"/>
          <w:szCs w:val="22"/>
        </w:rPr>
        <w:sym w:font="Wingdings" w:char="F0E0"/>
      </w:r>
      <w:r w:rsidR="008F4751">
        <w:rPr>
          <w:rFonts w:eastAsia="標楷體" w:hint="eastAsia"/>
          <w:b/>
          <w:sz w:val="22"/>
          <w:szCs w:val="22"/>
        </w:rPr>
        <w:t>日</w:t>
      </w:r>
      <w:r w:rsidR="008F4751">
        <w:rPr>
          <w:rFonts w:eastAsia="標楷體" w:hint="eastAsia"/>
          <w:b/>
          <w:sz w:val="22"/>
          <w:szCs w:val="22"/>
        </w:rPr>
        <w:t>)</w:t>
      </w:r>
    </w:p>
    <w:p w:rsidR="00A454D3" w:rsidRPr="00635FC2" w:rsidRDefault="00635FC2" w:rsidP="00C1587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生姓名</w:t>
      </w:r>
      <w:r w:rsidR="001C1FAA" w:rsidRPr="00635FC2">
        <w:rPr>
          <w:rFonts w:eastAsia="標楷體"/>
          <w:b/>
          <w:sz w:val="22"/>
          <w:szCs w:val="22"/>
          <w:u w:val="single"/>
        </w:rPr>
        <w:t xml:space="preserve">       </w:t>
      </w:r>
      <w:r w:rsidR="00110D8A">
        <w:rPr>
          <w:rFonts w:eastAsia="標楷體" w:hint="eastAsia"/>
          <w:b/>
          <w:sz w:val="22"/>
          <w:szCs w:val="22"/>
          <w:u w:val="single"/>
        </w:rPr>
        <w:t xml:space="preserve"> </w:t>
      </w:r>
      <w:r w:rsidR="001C1FAA" w:rsidRPr="00635FC2">
        <w:rPr>
          <w:rFonts w:eastAsia="標楷體"/>
          <w:b/>
          <w:sz w:val="22"/>
          <w:szCs w:val="22"/>
          <w:u w:val="single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學號</w:t>
      </w:r>
      <w:r w:rsidR="001C1FAA" w:rsidRPr="00635FC2">
        <w:rPr>
          <w:rFonts w:eastAsia="標楷體"/>
          <w:b/>
          <w:sz w:val="22"/>
          <w:szCs w:val="22"/>
          <w:u w:val="single"/>
        </w:rPr>
        <w:t xml:space="preserve">    </w:t>
      </w:r>
      <w:r w:rsidR="00110D8A">
        <w:rPr>
          <w:rFonts w:eastAsia="標楷體" w:hint="eastAsia"/>
          <w:b/>
          <w:sz w:val="22"/>
          <w:szCs w:val="22"/>
          <w:u w:val="single"/>
        </w:rPr>
        <w:t xml:space="preserve">     </w:t>
      </w:r>
      <w:r w:rsidR="001C1FAA" w:rsidRPr="00635FC2">
        <w:rPr>
          <w:rFonts w:eastAsia="標楷體"/>
          <w:b/>
          <w:sz w:val="22"/>
          <w:szCs w:val="22"/>
          <w:u w:val="single"/>
        </w:rPr>
        <w:t xml:space="preserve">    </w:t>
      </w:r>
      <w:r w:rsidR="007E0580" w:rsidRPr="00635FC2">
        <w:rPr>
          <w:rFonts w:eastAsia="標楷體"/>
          <w:b/>
          <w:sz w:val="22"/>
          <w:szCs w:val="22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10D8A">
        <w:rPr>
          <w:rFonts w:ascii="標楷體" w:eastAsia="標楷體" w:hAnsi="標楷體" w:hint="eastAsia"/>
          <w:sz w:val="28"/>
          <w:szCs w:val="28"/>
        </w:rPr>
        <w:t xml:space="preserve">   </w:t>
      </w:r>
      <w:r w:rsidR="00FF2D22">
        <w:rPr>
          <w:rFonts w:ascii="標楷體" w:eastAsia="標楷體" w:hAnsi="標楷體" w:hint="eastAsia"/>
          <w:sz w:val="28"/>
          <w:szCs w:val="28"/>
        </w:rPr>
        <w:t xml:space="preserve">  </w:t>
      </w:r>
      <w:r w:rsidR="00110D8A">
        <w:rPr>
          <w:rFonts w:ascii="標楷體" w:eastAsia="標楷體" w:hAnsi="標楷體" w:hint="eastAsia"/>
          <w:sz w:val="28"/>
          <w:szCs w:val="28"/>
        </w:rPr>
        <w:t xml:space="preserve">  </w:t>
      </w:r>
      <w:r w:rsidR="001C1FAA" w:rsidRPr="00635FC2">
        <w:rPr>
          <w:rFonts w:eastAsia="標楷體"/>
          <w:b/>
          <w:sz w:val="22"/>
          <w:szCs w:val="22"/>
          <w:u w:val="single"/>
        </w:rPr>
        <w:t xml:space="preserve">   </w:t>
      </w:r>
      <w:r w:rsidR="00110D8A">
        <w:rPr>
          <w:rFonts w:eastAsia="標楷體" w:hint="eastAsia"/>
          <w:b/>
          <w:sz w:val="22"/>
          <w:szCs w:val="22"/>
          <w:u w:val="single"/>
        </w:rPr>
        <w:t xml:space="preserve">       </w:t>
      </w:r>
      <w:r w:rsidR="001C1FAA" w:rsidRPr="00635FC2">
        <w:rPr>
          <w:rFonts w:eastAsia="標楷體"/>
          <w:b/>
          <w:sz w:val="22"/>
          <w:szCs w:val="22"/>
          <w:u w:val="single"/>
        </w:rPr>
        <w:t xml:space="preserve">    </w:t>
      </w:r>
      <w:r w:rsidR="00110D8A">
        <w:rPr>
          <w:rFonts w:ascii="標楷體" w:eastAsia="標楷體" w:hAnsi="標楷體" w:hint="eastAsia"/>
          <w:sz w:val="28"/>
          <w:szCs w:val="28"/>
        </w:rPr>
        <w:t>系</w:t>
      </w:r>
      <w:r w:rsidR="00110D8A" w:rsidRPr="00635FC2">
        <w:rPr>
          <w:rFonts w:eastAsia="標楷體"/>
          <w:b/>
          <w:sz w:val="22"/>
          <w:szCs w:val="22"/>
          <w:u w:val="single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1C1FAA" w:rsidRPr="00635FC2">
        <w:rPr>
          <w:rFonts w:eastAsia="標楷體"/>
          <w:b/>
          <w:sz w:val="22"/>
          <w:szCs w:val="22"/>
          <w:u w:val="single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</w:rPr>
        <w:t>班</w:t>
      </w:r>
    </w:p>
    <w:tbl>
      <w:tblPr>
        <w:tblW w:w="10609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709"/>
        <w:gridCol w:w="827"/>
        <w:gridCol w:w="1244"/>
        <w:gridCol w:w="598"/>
        <w:gridCol w:w="1560"/>
        <w:gridCol w:w="637"/>
        <w:gridCol w:w="1205"/>
        <w:gridCol w:w="1560"/>
      </w:tblGrid>
      <w:tr w:rsidR="00133D81" w:rsidTr="002776B7">
        <w:trPr>
          <w:trHeight w:val="454"/>
          <w:jc w:val="center"/>
        </w:trPr>
        <w:tc>
          <w:tcPr>
            <w:tcW w:w="2269" w:type="dxa"/>
            <w:vMerge w:val="restart"/>
            <w:vAlign w:val="center"/>
          </w:tcPr>
          <w:p w:rsidR="00133D81" w:rsidRPr="001F5C9A" w:rsidRDefault="00133D81" w:rsidP="006E6E9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目名稱</w:t>
            </w:r>
          </w:p>
        </w:tc>
        <w:tc>
          <w:tcPr>
            <w:tcW w:w="709" w:type="dxa"/>
            <w:vMerge w:val="restart"/>
            <w:vAlign w:val="center"/>
          </w:tcPr>
          <w:p w:rsidR="00133D81" w:rsidRPr="001F5C9A" w:rsidRDefault="00133D81" w:rsidP="006E6E9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</w:tc>
        <w:tc>
          <w:tcPr>
            <w:tcW w:w="827" w:type="dxa"/>
            <w:vMerge w:val="restart"/>
            <w:vAlign w:val="center"/>
          </w:tcPr>
          <w:p w:rsidR="00133D81" w:rsidRDefault="00133D81" w:rsidP="006E6E9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質</w:t>
            </w:r>
          </w:p>
          <w:p w:rsidR="00133D81" w:rsidRPr="000035C3" w:rsidRDefault="00133D81" w:rsidP="006E6E97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035C3">
              <w:rPr>
                <w:rFonts w:ascii="標楷體" w:eastAsia="標楷體" w:hAnsi="標楷體" w:hint="eastAsia"/>
                <w:sz w:val="16"/>
                <w:szCs w:val="16"/>
              </w:rPr>
              <w:t>(必/選修)</w:t>
            </w:r>
          </w:p>
        </w:tc>
        <w:tc>
          <w:tcPr>
            <w:tcW w:w="3402" w:type="dxa"/>
            <w:gridSpan w:val="3"/>
            <w:vAlign w:val="center"/>
          </w:tcPr>
          <w:p w:rsidR="00133D81" w:rsidRPr="001F5C9A" w:rsidRDefault="00133D81" w:rsidP="006E6E9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修課班級</w:t>
            </w:r>
          </w:p>
        </w:tc>
        <w:tc>
          <w:tcPr>
            <w:tcW w:w="3402" w:type="dxa"/>
            <w:gridSpan w:val="3"/>
            <w:vAlign w:val="center"/>
          </w:tcPr>
          <w:p w:rsidR="00133D81" w:rsidRPr="001F5C9A" w:rsidRDefault="00133D81" w:rsidP="006E6E9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修課班級</w:t>
            </w:r>
          </w:p>
        </w:tc>
      </w:tr>
      <w:tr w:rsidR="003B1FEB" w:rsidTr="002776B7">
        <w:trPr>
          <w:trHeight w:val="454"/>
          <w:jc w:val="center"/>
        </w:trPr>
        <w:tc>
          <w:tcPr>
            <w:tcW w:w="2269" w:type="dxa"/>
            <w:vMerge/>
            <w:vAlign w:val="center"/>
          </w:tcPr>
          <w:p w:rsidR="00133D81" w:rsidRDefault="00133D81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133D81" w:rsidRDefault="00133D81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dxa"/>
            <w:vMerge/>
            <w:vAlign w:val="center"/>
          </w:tcPr>
          <w:p w:rsidR="00133D81" w:rsidRDefault="00133D81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33D81" w:rsidRDefault="00133D81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年班</w:t>
            </w:r>
          </w:p>
        </w:tc>
        <w:tc>
          <w:tcPr>
            <w:tcW w:w="1560" w:type="dxa"/>
            <w:vAlign w:val="center"/>
          </w:tcPr>
          <w:p w:rsidR="00133D81" w:rsidRPr="001F5C9A" w:rsidRDefault="00133D81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課時間</w:t>
            </w:r>
          </w:p>
        </w:tc>
        <w:tc>
          <w:tcPr>
            <w:tcW w:w="1842" w:type="dxa"/>
            <w:gridSpan w:val="2"/>
            <w:vAlign w:val="center"/>
          </w:tcPr>
          <w:p w:rsidR="00133D81" w:rsidRDefault="00133D81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年班</w:t>
            </w:r>
          </w:p>
        </w:tc>
        <w:tc>
          <w:tcPr>
            <w:tcW w:w="1560" w:type="dxa"/>
            <w:vAlign w:val="center"/>
          </w:tcPr>
          <w:p w:rsidR="00133D81" w:rsidRPr="001F5C9A" w:rsidRDefault="00133D81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課時間</w:t>
            </w:r>
          </w:p>
        </w:tc>
      </w:tr>
      <w:tr w:rsidR="00925ED8" w:rsidTr="002776B7">
        <w:trPr>
          <w:trHeight w:val="624"/>
          <w:jc w:val="center"/>
        </w:trPr>
        <w:tc>
          <w:tcPr>
            <w:tcW w:w="2269" w:type="dxa"/>
            <w:vAlign w:val="center"/>
          </w:tcPr>
          <w:p w:rsidR="003542F4" w:rsidRDefault="003542F4" w:rsidP="002776B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542F4" w:rsidRDefault="003542F4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dxa"/>
            <w:vAlign w:val="center"/>
          </w:tcPr>
          <w:p w:rsidR="003542F4" w:rsidRDefault="003542F4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542F4" w:rsidRDefault="003542F4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542F4" w:rsidRDefault="003542F4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542F4" w:rsidRDefault="003542F4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542F4" w:rsidRDefault="003542F4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5ED8" w:rsidTr="002776B7">
        <w:trPr>
          <w:trHeight w:val="624"/>
          <w:jc w:val="center"/>
        </w:trPr>
        <w:tc>
          <w:tcPr>
            <w:tcW w:w="2269" w:type="dxa"/>
            <w:vAlign w:val="center"/>
          </w:tcPr>
          <w:p w:rsidR="003542F4" w:rsidRDefault="003542F4" w:rsidP="002776B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542F4" w:rsidRDefault="003542F4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dxa"/>
            <w:vAlign w:val="center"/>
          </w:tcPr>
          <w:p w:rsidR="003542F4" w:rsidRDefault="003542F4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542F4" w:rsidRDefault="003542F4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542F4" w:rsidRDefault="003542F4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542F4" w:rsidRDefault="003542F4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542F4" w:rsidRDefault="003542F4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5ED8" w:rsidTr="002776B7">
        <w:trPr>
          <w:trHeight w:val="624"/>
          <w:jc w:val="center"/>
        </w:trPr>
        <w:tc>
          <w:tcPr>
            <w:tcW w:w="2269" w:type="dxa"/>
            <w:vAlign w:val="center"/>
          </w:tcPr>
          <w:p w:rsidR="003542F4" w:rsidRDefault="003542F4" w:rsidP="002776B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542F4" w:rsidRDefault="003542F4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dxa"/>
            <w:vAlign w:val="center"/>
          </w:tcPr>
          <w:p w:rsidR="003542F4" w:rsidRDefault="003542F4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542F4" w:rsidRDefault="003542F4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542F4" w:rsidRDefault="003542F4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542F4" w:rsidRDefault="003542F4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542F4" w:rsidRDefault="003542F4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5ED8" w:rsidTr="002776B7">
        <w:trPr>
          <w:trHeight w:val="624"/>
          <w:jc w:val="center"/>
        </w:trPr>
        <w:tc>
          <w:tcPr>
            <w:tcW w:w="2269" w:type="dxa"/>
            <w:vAlign w:val="center"/>
          </w:tcPr>
          <w:p w:rsidR="003542F4" w:rsidRDefault="003542F4" w:rsidP="002776B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542F4" w:rsidRDefault="003542F4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dxa"/>
            <w:vAlign w:val="center"/>
          </w:tcPr>
          <w:p w:rsidR="003542F4" w:rsidRDefault="003542F4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542F4" w:rsidRDefault="003542F4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542F4" w:rsidRDefault="003542F4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542F4" w:rsidRDefault="003542F4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542F4" w:rsidRDefault="003542F4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5ED8" w:rsidTr="002776B7">
        <w:trPr>
          <w:trHeight w:val="624"/>
          <w:jc w:val="center"/>
        </w:trPr>
        <w:tc>
          <w:tcPr>
            <w:tcW w:w="2269" w:type="dxa"/>
            <w:vAlign w:val="center"/>
          </w:tcPr>
          <w:p w:rsidR="003542F4" w:rsidRDefault="003542F4" w:rsidP="002776B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542F4" w:rsidRDefault="003542F4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dxa"/>
            <w:vAlign w:val="center"/>
          </w:tcPr>
          <w:p w:rsidR="003542F4" w:rsidRDefault="003542F4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542F4" w:rsidRDefault="003542F4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542F4" w:rsidRDefault="003542F4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542F4" w:rsidRDefault="003542F4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542F4" w:rsidRDefault="003542F4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5ED8" w:rsidTr="002776B7">
        <w:trPr>
          <w:trHeight w:val="624"/>
          <w:jc w:val="center"/>
        </w:trPr>
        <w:tc>
          <w:tcPr>
            <w:tcW w:w="2269" w:type="dxa"/>
            <w:vAlign w:val="center"/>
          </w:tcPr>
          <w:p w:rsidR="003542F4" w:rsidRDefault="003542F4" w:rsidP="002776B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542F4" w:rsidRDefault="003542F4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dxa"/>
            <w:vAlign w:val="center"/>
          </w:tcPr>
          <w:p w:rsidR="003542F4" w:rsidRDefault="003542F4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542F4" w:rsidRDefault="003542F4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542F4" w:rsidRDefault="003542F4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542F4" w:rsidRDefault="003542F4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542F4" w:rsidRDefault="003542F4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5ED8" w:rsidTr="002776B7">
        <w:trPr>
          <w:trHeight w:val="624"/>
          <w:jc w:val="center"/>
        </w:trPr>
        <w:tc>
          <w:tcPr>
            <w:tcW w:w="2269" w:type="dxa"/>
            <w:vAlign w:val="center"/>
          </w:tcPr>
          <w:p w:rsidR="003542F4" w:rsidRDefault="003542F4" w:rsidP="002776B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542F4" w:rsidRDefault="003542F4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dxa"/>
            <w:vAlign w:val="center"/>
          </w:tcPr>
          <w:p w:rsidR="003542F4" w:rsidRDefault="003542F4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542F4" w:rsidRDefault="003542F4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542F4" w:rsidRDefault="003542F4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542F4" w:rsidRDefault="003542F4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542F4" w:rsidRDefault="003542F4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5ED8" w:rsidTr="002776B7">
        <w:trPr>
          <w:trHeight w:val="624"/>
          <w:jc w:val="center"/>
        </w:trPr>
        <w:tc>
          <w:tcPr>
            <w:tcW w:w="2269" w:type="dxa"/>
            <w:vAlign w:val="center"/>
          </w:tcPr>
          <w:p w:rsidR="003542F4" w:rsidRDefault="003542F4" w:rsidP="002776B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542F4" w:rsidRDefault="003542F4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dxa"/>
            <w:vAlign w:val="center"/>
          </w:tcPr>
          <w:p w:rsidR="003542F4" w:rsidRDefault="003542F4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542F4" w:rsidRDefault="003542F4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542F4" w:rsidRDefault="003542F4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542F4" w:rsidRDefault="003542F4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542F4" w:rsidRDefault="003542F4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5ED8" w:rsidTr="002776B7">
        <w:trPr>
          <w:trHeight w:val="624"/>
          <w:jc w:val="center"/>
        </w:trPr>
        <w:tc>
          <w:tcPr>
            <w:tcW w:w="2269" w:type="dxa"/>
            <w:vAlign w:val="center"/>
          </w:tcPr>
          <w:p w:rsidR="003542F4" w:rsidRDefault="003542F4" w:rsidP="002776B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542F4" w:rsidRDefault="003542F4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dxa"/>
            <w:vAlign w:val="center"/>
          </w:tcPr>
          <w:p w:rsidR="003542F4" w:rsidRDefault="003542F4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542F4" w:rsidRDefault="003542F4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542F4" w:rsidRDefault="003542F4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542F4" w:rsidRDefault="003542F4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542F4" w:rsidRDefault="003542F4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1C35" w:rsidTr="002776B7">
        <w:trPr>
          <w:trHeight w:val="624"/>
          <w:jc w:val="center"/>
        </w:trPr>
        <w:tc>
          <w:tcPr>
            <w:tcW w:w="2269" w:type="dxa"/>
            <w:vAlign w:val="center"/>
          </w:tcPr>
          <w:p w:rsidR="00981C35" w:rsidRDefault="00981C35" w:rsidP="002776B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81C35" w:rsidRDefault="00981C35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dxa"/>
            <w:vAlign w:val="center"/>
          </w:tcPr>
          <w:p w:rsidR="00981C35" w:rsidRDefault="00981C35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81C35" w:rsidRDefault="00981C35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81C35" w:rsidRDefault="00981C35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81C35" w:rsidRDefault="00981C35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81C35" w:rsidRDefault="00981C35" w:rsidP="003542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1637" w:rsidTr="002776B7">
        <w:trPr>
          <w:trHeight w:val="1526"/>
          <w:jc w:val="center"/>
        </w:trPr>
        <w:tc>
          <w:tcPr>
            <w:tcW w:w="2269" w:type="dxa"/>
            <w:vAlign w:val="center"/>
          </w:tcPr>
          <w:p w:rsidR="0087334F" w:rsidRPr="00AC655E" w:rsidRDefault="0087334F" w:rsidP="00884887">
            <w:pPr>
              <w:jc w:val="center"/>
              <w:rPr>
                <w:rFonts w:ascii="標楷體" w:eastAsia="標楷體" w:hAnsi="標楷體"/>
              </w:rPr>
            </w:pPr>
            <w:r w:rsidRPr="001F5C9A">
              <w:rPr>
                <w:rFonts w:ascii="標楷體" w:eastAsia="標楷體" w:hAnsi="標楷體" w:hint="eastAsia"/>
                <w:sz w:val="28"/>
                <w:szCs w:val="28"/>
              </w:rPr>
              <w:t>申請事由</w:t>
            </w:r>
          </w:p>
        </w:tc>
        <w:tc>
          <w:tcPr>
            <w:tcW w:w="8340" w:type="dxa"/>
            <w:gridSpan w:val="8"/>
            <w:vAlign w:val="center"/>
          </w:tcPr>
          <w:p w:rsidR="0087334F" w:rsidRPr="00AC655E" w:rsidRDefault="0087334F" w:rsidP="0087334F">
            <w:pPr>
              <w:rPr>
                <w:rFonts w:ascii="標楷體" w:eastAsia="標楷體" w:hAnsi="標楷體"/>
              </w:rPr>
            </w:pPr>
          </w:p>
        </w:tc>
      </w:tr>
      <w:tr w:rsidR="00751637" w:rsidTr="002776B7">
        <w:trPr>
          <w:trHeight w:val="713"/>
          <w:jc w:val="center"/>
        </w:trPr>
        <w:tc>
          <w:tcPr>
            <w:tcW w:w="2269" w:type="dxa"/>
            <w:vAlign w:val="center"/>
            <w:hideMark/>
          </w:tcPr>
          <w:p w:rsidR="0087334F" w:rsidRDefault="0087334F" w:rsidP="0088488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注意事項</w:t>
            </w:r>
          </w:p>
        </w:tc>
        <w:tc>
          <w:tcPr>
            <w:tcW w:w="8340" w:type="dxa"/>
            <w:gridSpan w:val="8"/>
            <w:vAlign w:val="center"/>
            <w:hideMark/>
          </w:tcPr>
          <w:p w:rsidR="0087334F" w:rsidRPr="00DE2385" w:rsidRDefault="0087334F" w:rsidP="008B449D">
            <w:pPr>
              <w:rPr>
                <w:rFonts w:ascii="標楷體" w:eastAsia="標楷體" w:hAnsi="標楷體"/>
              </w:rPr>
            </w:pPr>
            <w:r w:rsidRPr="00BF4564">
              <w:rPr>
                <w:rFonts w:ascii="標楷體" w:eastAsia="標楷體" w:hAnsi="標楷體" w:hint="eastAsia"/>
              </w:rPr>
              <w:t>學生申請資格及限制係依據「中國科技大學選課辦法」辦理</w:t>
            </w:r>
            <w:r w:rsidR="00762FA5" w:rsidRPr="00762FA5">
              <w:rPr>
                <w:rFonts w:ascii="標楷體" w:eastAsia="標楷體" w:hAnsi="標楷體" w:hint="eastAsia"/>
              </w:rPr>
              <w:t>。</w:t>
            </w:r>
          </w:p>
        </w:tc>
      </w:tr>
      <w:tr w:rsidR="0010631F" w:rsidTr="0010631F">
        <w:trPr>
          <w:trHeight w:val="1021"/>
          <w:jc w:val="center"/>
        </w:trPr>
        <w:tc>
          <w:tcPr>
            <w:tcW w:w="2269" w:type="dxa"/>
            <w:vAlign w:val="center"/>
          </w:tcPr>
          <w:p w:rsidR="0010631F" w:rsidRDefault="0010631F" w:rsidP="006A357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簽名</w:t>
            </w:r>
          </w:p>
        </w:tc>
        <w:tc>
          <w:tcPr>
            <w:tcW w:w="2780" w:type="dxa"/>
            <w:gridSpan w:val="3"/>
            <w:vAlign w:val="center"/>
          </w:tcPr>
          <w:p w:rsidR="0010631F" w:rsidRDefault="0010631F" w:rsidP="00A27F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95" w:type="dxa"/>
            <w:gridSpan w:val="3"/>
            <w:vAlign w:val="center"/>
          </w:tcPr>
          <w:p w:rsidR="0010631F" w:rsidRDefault="0010631F" w:rsidP="00A27F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系 主 任</w:t>
            </w:r>
          </w:p>
        </w:tc>
        <w:tc>
          <w:tcPr>
            <w:tcW w:w="2765" w:type="dxa"/>
            <w:gridSpan w:val="2"/>
            <w:vAlign w:val="center"/>
          </w:tcPr>
          <w:p w:rsidR="0010631F" w:rsidRDefault="0010631F" w:rsidP="00A27F3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40A4" w:rsidTr="00FC2738">
        <w:trPr>
          <w:trHeight w:val="1021"/>
          <w:jc w:val="center"/>
        </w:trPr>
        <w:tc>
          <w:tcPr>
            <w:tcW w:w="2269" w:type="dxa"/>
            <w:vAlign w:val="center"/>
          </w:tcPr>
          <w:p w:rsidR="004440A4" w:rsidRDefault="004440A4" w:rsidP="00FC27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 間 部</w:t>
            </w:r>
          </w:p>
          <w:p w:rsidR="004440A4" w:rsidRDefault="004440A4" w:rsidP="00FC27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務單位</w:t>
            </w:r>
          </w:p>
        </w:tc>
        <w:tc>
          <w:tcPr>
            <w:tcW w:w="2780" w:type="dxa"/>
            <w:gridSpan w:val="3"/>
          </w:tcPr>
          <w:p w:rsidR="004440A4" w:rsidRDefault="004440A4" w:rsidP="00FC27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2795" w:type="dxa"/>
            <w:gridSpan w:val="3"/>
          </w:tcPr>
          <w:p w:rsidR="004440A4" w:rsidRDefault="004440A4" w:rsidP="00FC27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(行政)組組長</w:t>
            </w:r>
          </w:p>
        </w:tc>
        <w:tc>
          <w:tcPr>
            <w:tcW w:w="2765" w:type="dxa"/>
            <w:gridSpan w:val="2"/>
            <w:vMerge w:val="restart"/>
          </w:tcPr>
          <w:p w:rsidR="004440A4" w:rsidRPr="004440A4" w:rsidRDefault="004440A4" w:rsidP="004440A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440A4">
              <w:rPr>
                <w:rFonts w:ascii="標楷體" w:eastAsia="標楷體" w:hAnsi="標楷體" w:hint="eastAsia"/>
                <w:sz w:val="28"/>
                <w:szCs w:val="28"/>
              </w:rPr>
              <w:t>教務</w:t>
            </w:r>
            <w:bookmarkStart w:id="0" w:name="_GoBack"/>
            <w:bookmarkEnd w:id="0"/>
            <w:r w:rsidRPr="004440A4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4440A4" w:rsidTr="00DA36B5">
        <w:trPr>
          <w:trHeight w:val="1021"/>
          <w:jc w:val="center"/>
        </w:trPr>
        <w:tc>
          <w:tcPr>
            <w:tcW w:w="2269" w:type="dxa"/>
            <w:vAlign w:val="center"/>
          </w:tcPr>
          <w:p w:rsidR="004440A4" w:rsidRDefault="004440A4" w:rsidP="00FC27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進 修 部</w:t>
            </w:r>
          </w:p>
          <w:p w:rsidR="004440A4" w:rsidRDefault="004440A4" w:rsidP="00FC27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務單位</w:t>
            </w:r>
          </w:p>
        </w:tc>
        <w:tc>
          <w:tcPr>
            <w:tcW w:w="2780" w:type="dxa"/>
            <w:gridSpan w:val="3"/>
          </w:tcPr>
          <w:p w:rsidR="004440A4" w:rsidRDefault="004440A4" w:rsidP="00FC27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2795" w:type="dxa"/>
            <w:gridSpan w:val="3"/>
          </w:tcPr>
          <w:p w:rsidR="004440A4" w:rsidRDefault="004440A4" w:rsidP="00FC27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修組組長</w:t>
            </w:r>
          </w:p>
        </w:tc>
        <w:tc>
          <w:tcPr>
            <w:tcW w:w="2765" w:type="dxa"/>
            <w:gridSpan w:val="2"/>
            <w:vMerge/>
            <w:vAlign w:val="center"/>
          </w:tcPr>
          <w:p w:rsidR="004440A4" w:rsidRDefault="004440A4" w:rsidP="00FC273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B16C2F" w:rsidRDefault="00B16C2F" w:rsidP="00A343FC">
      <w:pPr>
        <w:spacing w:line="0" w:lineRule="atLeast"/>
      </w:pPr>
    </w:p>
    <w:sectPr w:rsidR="00B16C2F" w:rsidSect="00077D4E">
      <w:pgSz w:w="11906" w:h="16838"/>
      <w:pgMar w:top="1021" w:right="851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12A" w:rsidRDefault="00AE012A" w:rsidP="004628E6">
      <w:r>
        <w:separator/>
      </w:r>
    </w:p>
  </w:endnote>
  <w:endnote w:type="continuationSeparator" w:id="0">
    <w:p w:rsidR="00AE012A" w:rsidRDefault="00AE012A" w:rsidP="0046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12A" w:rsidRDefault="00AE012A" w:rsidP="004628E6">
      <w:r>
        <w:separator/>
      </w:r>
    </w:p>
  </w:footnote>
  <w:footnote w:type="continuationSeparator" w:id="0">
    <w:p w:rsidR="00AE012A" w:rsidRDefault="00AE012A" w:rsidP="00462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E1775"/>
    <w:multiLevelType w:val="hybridMultilevel"/>
    <w:tmpl w:val="83328956"/>
    <w:lvl w:ilvl="0" w:tplc="352A0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DA73AA2"/>
    <w:multiLevelType w:val="hybridMultilevel"/>
    <w:tmpl w:val="D90ACED8"/>
    <w:lvl w:ilvl="0" w:tplc="F0C8C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8D"/>
    <w:rsid w:val="000035C3"/>
    <w:rsid w:val="00004654"/>
    <w:rsid w:val="00004E45"/>
    <w:rsid w:val="00010AE6"/>
    <w:rsid w:val="000216F9"/>
    <w:rsid w:val="000233FC"/>
    <w:rsid w:val="0004449E"/>
    <w:rsid w:val="00053DD3"/>
    <w:rsid w:val="00061F82"/>
    <w:rsid w:val="00077D4E"/>
    <w:rsid w:val="000808FF"/>
    <w:rsid w:val="0008798E"/>
    <w:rsid w:val="000919BD"/>
    <w:rsid w:val="00091AB0"/>
    <w:rsid w:val="0009331F"/>
    <w:rsid w:val="000B5AC3"/>
    <w:rsid w:val="000C20E8"/>
    <w:rsid w:val="000E0DBF"/>
    <w:rsid w:val="000E468B"/>
    <w:rsid w:val="000E7B5D"/>
    <w:rsid w:val="00104B9C"/>
    <w:rsid w:val="0010631F"/>
    <w:rsid w:val="00110D8A"/>
    <w:rsid w:val="00111B38"/>
    <w:rsid w:val="00122F24"/>
    <w:rsid w:val="00133D81"/>
    <w:rsid w:val="00134A03"/>
    <w:rsid w:val="00154F61"/>
    <w:rsid w:val="0015537B"/>
    <w:rsid w:val="001637A8"/>
    <w:rsid w:val="001640AC"/>
    <w:rsid w:val="001669CC"/>
    <w:rsid w:val="00197D41"/>
    <w:rsid w:val="001B454F"/>
    <w:rsid w:val="001B62EA"/>
    <w:rsid w:val="001C1FAA"/>
    <w:rsid w:val="001F5C9A"/>
    <w:rsid w:val="00201F50"/>
    <w:rsid w:val="002145A2"/>
    <w:rsid w:val="00230212"/>
    <w:rsid w:val="00242EF9"/>
    <w:rsid w:val="002552BD"/>
    <w:rsid w:val="00255571"/>
    <w:rsid w:val="002675AD"/>
    <w:rsid w:val="00275221"/>
    <w:rsid w:val="002776B7"/>
    <w:rsid w:val="002800F4"/>
    <w:rsid w:val="00280FD7"/>
    <w:rsid w:val="0028378B"/>
    <w:rsid w:val="00291453"/>
    <w:rsid w:val="00297F53"/>
    <w:rsid w:val="002B4D70"/>
    <w:rsid w:val="002C0812"/>
    <w:rsid w:val="002D3659"/>
    <w:rsid w:val="002D5134"/>
    <w:rsid w:val="002E097B"/>
    <w:rsid w:val="002E3737"/>
    <w:rsid w:val="002E58FF"/>
    <w:rsid w:val="002F355E"/>
    <w:rsid w:val="00303CFB"/>
    <w:rsid w:val="003129E6"/>
    <w:rsid w:val="00350947"/>
    <w:rsid w:val="003516D2"/>
    <w:rsid w:val="003542F4"/>
    <w:rsid w:val="00363D5B"/>
    <w:rsid w:val="00371D73"/>
    <w:rsid w:val="00382EE1"/>
    <w:rsid w:val="003A0A17"/>
    <w:rsid w:val="003A1F38"/>
    <w:rsid w:val="003B1FEB"/>
    <w:rsid w:val="003C101D"/>
    <w:rsid w:val="003E4809"/>
    <w:rsid w:val="003F680B"/>
    <w:rsid w:val="00401920"/>
    <w:rsid w:val="00404FC0"/>
    <w:rsid w:val="0041625E"/>
    <w:rsid w:val="00427DAB"/>
    <w:rsid w:val="00434170"/>
    <w:rsid w:val="004440A4"/>
    <w:rsid w:val="0045137A"/>
    <w:rsid w:val="00460EEB"/>
    <w:rsid w:val="004628E6"/>
    <w:rsid w:val="004A78F3"/>
    <w:rsid w:val="004E191F"/>
    <w:rsid w:val="004F14F4"/>
    <w:rsid w:val="004F5CA0"/>
    <w:rsid w:val="00512BD1"/>
    <w:rsid w:val="005424D0"/>
    <w:rsid w:val="00556A1C"/>
    <w:rsid w:val="00572B97"/>
    <w:rsid w:val="00583AEF"/>
    <w:rsid w:val="0059188E"/>
    <w:rsid w:val="005A4F03"/>
    <w:rsid w:val="005C4C5C"/>
    <w:rsid w:val="0060446A"/>
    <w:rsid w:val="00611309"/>
    <w:rsid w:val="00611ED0"/>
    <w:rsid w:val="006220BC"/>
    <w:rsid w:val="00635FC2"/>
    <w:rsid w:val="006573F7"/>
    <w:rsid w:val="00662990"/>
    <w:rsid w:val="00663BF0"/>
    <w:rsid w:val="00665D69"/>
    <w:rsid w:val="006675BC"/>
    <w:rsid w:val="00675D55"/>
    <w:rsid w:val="0067658D"/>
    <w:rsid w:val="00681134"/>
    <w:rsid w:val="006A357F"/>
    <w:rsid w:val="006B7C07"/>
    <w:rsid w:val="006C2D6B"/>
    <w:rsid w:val="006C7EB5"/>
    <w:rsid w:val="006E6E97"/>
    <w:rsid w:val="006F56B0"/>
    <w:rsid w:val="00704B5D"/>
    <w:rsid w:val="00711DBF"/>
    <w:rsid w:val="0071367B"/>
    <w:rsid w:val="00723176"/>
    <w:rsid w:val="00751637"/>
    <w:rsid w:val="007604FE"/>
    <w:rsid w:val="00762FA5"/>
    <w:rsid w:val="0077515C"/>
    <w:rsid w:val="00787D54"/>
    <w:rsid w:val="00795F41"/>
    <w:rsid w:val="007A3DA0"/>
    <w:rsid w:val="007B1BFC"/>
    <w:rsid w:val="007B3573"/>
    <w:rsid w:val="007E0580"/>
    <w:rsid w:val="007E5AA8"/>
    <w:rsid w:val="007F09C5"/>
    <w:rsid w:val="00802764"/>
    <w:rsid w:val="00804D8F"/>
    <w:rsid w:val="008133AD"/>
    <w:rsid w:val="0081351F"/>
    <w:rsid w:val="008223BD"/>
    <w:rsid w:val="0082527F"/>
    <w:rsid w:val="00826901"/>
    <w:rsid w:val="008328F6"/>
    <w:rsid w:val="008340E9"/>
    <w:rsid w:val="00856AB7"/>
    <w:rsid w:val="00863E7D"/>
    <w:rsid w:val="0087334F"/>
    <w:rsid w:val="008776CF"/>
    <w:rsid w:val="00881FB3"/>
    <w:rsid w:val="00884887"/>
    <w:rsid w:val="00895440"/>
    <w:rsid w:val="008B4103"/>
    <w:rsid w:val="008B449D"/>
    <w:rsid w:val="008C27CC"/>
    <w:rsid w:val="008C4405"/>
    <w:rsid w:val="008C5CBD"/>
    <w:rsid w:val="008D09D3"/>
    <w:rsid w:val="008D79DD"/>
    <w:rsid w:val="008F4751"/>
    <w:rsid w:val="0090292A"/>
    <w:rsid w:val="00905FC7"/>
    <w:rsid w:val="00910225"/>
    <w:rsid w:val="009113AF"/>
    <w:rsid w:val="00915286"/>
    <w:rsid w:val="00920039"/>
    <w:rsid w:val="00925ED8"/>
    <w:rsid w:val="0095720C"/>
    <w:rsid w:val="00981C35"/>
    <w:rsid w:val="009A4779"/>
    <w:rsid w:val="009A7FE1"/>
    <w:rsid w:val="009C30C4"/>
    <w:rsid w:val="009C5FDD"/>
    <w:rsid w:val="009D4699"/>
    <w:rsid w:val="009F051D"/>
    <w:rsid w:val="009F1B20"/>
    <w:rsid w:val="009F7FE2"/>
    <w:rsid w:val="00A27F32"/>
    <w:rsid w:val="00A343FC"/>
    <w:rsid w:val="00A405BB"/>
    <w:rsid w:val="00A454D3"/>
    <w:rsid w:val="00A4764B"/>
    <w:rsid w:val="00A47B0C"/>
    <w:rsid w:val="00A66DBA"/>
    <w:rsid w:val="00A73E75"/>
    <w:rsid w:val="00A83844"/>
    <w:rsid w:val="00A935FD"/>
    <w:rsid w:val="00AA2989"/>
    <w:rsid w:val="00AA3730"/>
    <w:rsid w:val="00AA63E8"/>
    <w:rsid w:val="00AC655E"/>
    <w:rsid w:val="00AD2FC0"/>
    <w:rsid w:val="00AD3527"/>
    <w:rsid w:val="00AE012A"/>
    <w:rsid w:val="00AE33CC"/>
    <w:rsid w:val="00AF25DA"/>
    <w:rsid w:val="00B06ED5"/>
    <w:rsid w:val="00B10D81"/>
    <w:rsid w:val="00B16C2F"/>
    <w:rsid w:val="00B30353"/>
    <w:rsid w:val="00B46C8E"/>
    <w:rsid w:val="00B477DD"/>
    <w:rsid w:val="00B84D65"/>
    <w:rsid w:val="00BB0E9B"/>
    <w:rsid w:val="00BE32CE"/>
    <w:rsid w:val="00BF4564"/>
    <w:rsid w:val="00C15879"/>
    <w:rsid w:val="00C56389"/>
    <w:rsid w:val="00C72447"/>
    <w:rsid w:val="00C73BD1"/>
    <w:rsid w:val="00C754C4"/>
    <w:rsid w:val="00C7743D"/>
    <w:rsid w:val="00C80611"/>
    <w:rsid w:val="00C85AFF"/>
    <w:rsid w:val="00C90277"/>
    <w:rsid w:val="00C94947"/>
    <w:rsid w:val="00CA2FA5"/>
    <w:rsid w:val="00CB190D"/>
    <w:rsid w:val="00CB4A81"/>
    <w:rsid w:val="00CD1D9A"/>
    <w:rsid w:val="00CE1F10"/>
    <w:rsid w:val="00CF6224"/>
    <w:rsid w:val="00D15341"/>
    <w:rsid w:val="00D2584A"/>
    <w:rsid w:val="00D34093"/>
    <w:rsid w:val="00D54493"/>
    <w:rsid w:val="00D65906"/>
    <w:rsid w:val="00D80EF6"/>
    <w:rsid w:val="00D81B09"/>
    <w:rsid w:val="00D83248"/>
    <w:rsid w:val="00D83C9D"/>
    <w:rsid w:val="00D87223"/>
    <w:rsid w:val="00D95827"/>
    <w:rsid w:val="00DA02B9"/>
    <w:rsid w:val="00DA463B"/>
    <w:rsid w:val="00DA4DCA"/>
    <w:rsid w:val="00DB0EA6"/>
    <w:rsid w:val="00DC400C"/>
    <w:rsid w:val="00DD4A3F"/>
    <w:rsid w:val="00DE067D"/>
    <w:rsid w:val="00DE2385"/>
    <w:rsid w:val="00DE6F3D"/>
    <w:rsid w:val="00E20838"/>
    <w:rsid w:val="00E23731"/>
    <w:rsid w:val="00E27265"/>
    <w:rsid w:val="00E46E44"/>
    <w:rsid w:val="00E85931"/>
    <w:rsid w:val="00EB77CA"/>
    <w:rsid w:val="00ED342C"/>
    <w:rsid w:val="00EE2A86"/>
    <w:rsid w:val="00EF6CDE"/>
    <w:rsid w:val="00F00BC6"/>
    <w:rsid w:val="00F1619F"/>
    <w:rsid w:val="00F6067E"/>
    <w:rsid w:val="00F711CA"/>
    <w:rsid w:val="00F87860"/>
    <w:rsid w:val="00FC03DD"/>
    <w:rsid w:val="00FC2738"/>
    <w:rsid w:val="00FC3657"/>
    <w:rsid w:val="00FF2D22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9B34231-0767-40EA-9D5D-492CE4A4A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paragraph" w:styleId="a4">
    <w:name w:val="header"/>
    <w:basedOn w:val="a"/>
    <w:link w:val="a5"/>
    <w:uiPriority w:val="99"/>
    <w:unhideWhenUsed/>
    <w:rsid w:val="004628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4628E6"/>
    <w:rPr>
      <w:kern w:val="2"/>
    </w:rPr>
  </w:style>
  <w:style w:type="paragraph" w:styleId="a6">
    <w:name w:val="footer"/>
    <w:basedOn w:val="a"/>
    <w:link w:val="a7"/>
    <w:uiPriority w:val="99"/>
    <w:unhideWhenUsed/>
    <w:rsid w:val="004628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4628E6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FC3657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FC3657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F456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1F51-FC8A-44C5-A1B8-57E77E4F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2</Characters>
  <Application>Microsoft Office Word</Application>
  <DocSecurity>0</DocSecurity>
  <Lines>3</Lines>
  <Paragraphs>1</Paragraphs>
  <ScaleCrop>false</ScaleCrop>
  <Company>ckitc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流 程            負責單位         辦理時間          辦理事項         備註欄</dc:title>
  <dc:creator>currcurr</dc:creator>
  <cp:lastModifiedBy>Windows 使用者</cp:lastModifiedBy>
  <cp:revision>2</cp:revision>
  <cp:lastPrinted>2019-09-05T01:28:00Z</cp:lastPrinted>
  <dcterms:created xsi:type="dcterms:W3CDTF">2019-12-30T10:57:00Z</dcterms:created>
  <dcterms:modified xsi:type="dcterms:W3CDTF">2019-12-30T10:57:00Z</dcterms:modified>
</cp:coreProperties>
</file>